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katabulky"/>
        <w:tblW w:w="0" w:type="auto"/>
        <w:tblLook w:val="04A0"/>
      </w:tblPr>
      <w:tblGrid>
        <w:gridCol w:w="817"/>
        <w:gridCol w:w="8395"/>
      </w:tblGrid>
      <w:tr w:rsidR="0079472B" w:rsidTr="0079472B">
        <w:trPr>
          <w:trHeight w:val="283"/>
        </w:trPr>
        <w:tc>
          <w:tcPr>
            <w:tcW w:w="817" w:type="dxa"/>
            <w:vAlign w:val="center"/>
          </w:tcPr>
          <w:p w:rsidR="0079472B" w:rsidRPr="0079472B" w:rsidRDefault="0079472B" w:rsidP="0079472B">
            <w:pPr>
              <w:jc w:val="center"/>
              <w:rPr>
                <w:b/>
              </w:rPr>
            </w:pPr>
            <w:r w:rsidRPr="0079472B">
              <w:rPr>
                <w:b/>
              </w:rPr>
              <w:t>1.</w:t>
            </w:r>
          </w:p>
        </w:tc>
        <w:tc>
          <w:tcPr>
            <w:tcW w:w="8395" w:type="dxa"/>
          </w:tcPr>
          <w:p w:rsidR="001B549F" w:rsidRPr="000758D1" w:rsidRDefault="000102B9" w:rsidP="00874D03">
            <w:pPr>
              <w:pStyle w:val="Odstavecseseznamem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758D1">
              <w:rPr>
                <w:rFonts w:ascii="Times New Roman" w:hAnsi="Times New Roman" w:cs="Times New Roman"/>
                <w:sz w:val="20"/>
                <w:szCs w:val="20"/>
              </w:rPr>
              <w:t xml:space="preserve">PL – Zraková </w:t>
            </w:r>
            <w:r w:rsidR="0079472B" w:rsidRPr="000758D1">
              <w:rPr>
                <w:rFonts w:ascii="Times New Roman" w:hAnsi="Times New Roman" w:cs="Times New Roman"/>
                <w:sz w:val="20"/>
                <w:szCs w:val="20"/>
              </w:rPr>
              <w:t xml:space="preserve">diferenciace: obrázek lišící se </w:t>
            </w:r>
            <w:r w:rsidR="00B31246" w:rsidRPr="000758D1">
              <w:rPr>
                <w:rFonts w:ascii="Times New Roman" w:hAnsi="Times New Roman" w:cs="Times New Roman"/>
                <w:sz w:val="20"/>
                <w:szCs w:val="20"/>
              </w:rPr>
              <w:t>vertikální polohou</w:t>
            </w:r>
            <w:r w:rsidR="001B549F" w:rsidRPr="000758D1">
              <w:rPr>
                <w:rFonts w:ascii="Times New Roman" w:hAnsi="Times New Roman" w:cs="Times New Roman"/>
                <w:sz w:val="20"/>
                <w:szCs w:val="20"/>
              </w:rPr>
              <w:t xml:space="preserve"> – najdi v řadě odlišný obrázek</w:t>
            </w:r>
          </w:p>
          <w:p w:rsidR="000102B9" w:rsidRPr="000758D1" w:rsidRDefault="000102B9" w:rsidP="00874D03">
            <w:pPr>
              <w:pStyle w:val="Odstavecseseznamem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758D1">
              <w:rPr>
                <w:rFonts w:ascii="Times New Roman" w:hAnsi="Times New Roman" w:cs="Times New Roman"/>
                <w:sz w:val="20"/>
                <w:szCs w:val="20"/>
              </w:rPr>
              <w:t>Udělej tolik dřepů, kolik vidíš na obrázku kočárků</w:t>
            </w:r>
          </w:p>
          <w:p w:rsidR="008A5991" w:rsidRPr="000758D1" w:rsidRDefault="008A5991" w:rsidP="00874D03">
            <w:pPr>
              <w:pStyle w:val="Odstavecseseznamem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58D1">
              <w:rPr>
                <w:rFonts w:ascii="Times New Roman" w:hAnsi="Times New Roman" w:cs="Times New Roman"/>
                <w:b/>
                <w:sz w:val="20"/>
                <w:szCs w:val="20"/>
              </w:rPr>
              <w:t>Básnička: Slunce</w:t>
            </w:r>
          </w:p>
          <w:p w:rsidR="008A5991" w:rsidRPr="000758D1" w:rsidRDefault="008A5991" w:rsidP="008A59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8D1">
              <w:rPr>
                <w:rFonts w:ascii="Times New Roman" w:hAnsi="Times New Roman" w:cs="Times New Roman"/>
                <w:sz w:val="20"/>
                <w:szCs w:val="20"/>
              </w:rPr>
              <w:t>Slunce volá na sněženku,</w:t>
            </w:r>
          </w:p>
          <w:p w:rsidR="008A5991" w:rsidRPr="000758D1" w:rsidRDefault="008A5991" w:rsidP="008A59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8D1">
              <w:rPr>
                <w:rFonts w:ascii="Times New Roman" w:hAnsi="Times New Roman" w:cs="Times New Roman"/>
                <w:sz w:val="20"/>
                <w:szCs w:val="20"/>
              </w:rPr>
              <w:t>Podívej se, jak je venku,</w:t>
            </w:r>
          </w:p>
          <w:p w:rsidR="008A5991" w:rsidRPr="000758D1" w:rsidRDefault="008A5991" w:rsidP="008A59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8D1">
              <w:rPr>
                <w:rFonts w:ascii="Times New Roman" w:hAnsi="Times New Roman" w:cs="Times New Roman"/>
                <w:sz w:val="20"/>
                <w:szCs w:val="20"/>
              </w:rPr>
              <w:t>Slunce volá do oken,</w:t>
            </w:r>
          </w:p>
          <w:p w:rsidR="008A5991" w:rsidRPr="000758D1" w:rsidRDefault="008A5991" w:rsidP="008A59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8D1">
              <w:rPr>
                <w:rFonts w:ascii="Times New Roman" w:hAnsi="Times New Roman" w:cs="Times New Roman"/>
                <w:sz w:val="20"/>
                <w:szCs w:val="20"/>
              </w:rPr>
              <w:t>Děti, haló, pojďte ven.</w:t>
            </w:r>
          </w:p>
        </w:tc>
      </w:tr>
      <w:tr w:rsidR="0079472B" w:rsidTr="0079472B">
        <w:trPr>
          <w:trHeight w:val="283"/>
        </w:trPr>
        <w:tc>
          <w:tcPr>
            <w:tcW w:w="817" w:type="dxa"/>
            <w:vAlign w:val="center"/>
          </w:tcPr>
          <w:p w:rsidR="0079472B" w:rsidRPr="0079472B" w:rsidRDefault="0079472B" w:rsidP="0079472B">
            <w:pPr>
              <w:jc w:val="center"/>
              <w:rPr>
                <w:b/>
              </w:rPr>
            </w:pPr>
            <w:r w:rsidRPr="0079472B">
              <w:rPr>
                <w:b/>
              </w:rPr>
              <w:t>2.</w:t>
            </w:r>
          </w:p>
        </w:tc>
        <w:tc>
          <w:tcPr>
            <w:tcW w:w="8395" w:type="dxa"/>
          </w:tcPr>
          <w:p w:rsidR="000102B9" w:rsidRPr="000758D1" w:rsidRDefault="000102B9" w:rsidP="00874D03">
            <w:pPr>
              <w:pStyle w:val="Odstavecseseznamem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0758D1">
              <w:rPr>
                <w:sz w:val="20"/>
                <w:szCs w:val="20"/>
              </w:rPr>
              <w:t>PL – Sluchová analýza – syntéza: počáteční hláska ve slově</w:t>
            </w:r>
          </w:p>
          <w:p w:rsidR="008A5991" w:rsidRPr="000758D1" w:rsidRDefault="008A5991" w:rsidP="00874D03">
            <w:pPr>
              <w:pStyle w:val="Odstavecseseznamem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758D1">
              <w:rPr>
                <w:rFonts w:ascii="Times New Roman" w:hAnsi="Times New Roman" w:cs="Times New Roman"/>
                <w:sz w:val="20"/>
                <w:szCs w:val="20"/>
              </w:rPr>
              <w:t>Napodob zvuky dopravních prostředků a zvířat, které vidíš na obrázku</w:t>
            </w:r>
          </w:p>
          <w:p w:rsidR="008A5991" w:rsidRPr="000758D1" w:rsidRDefault="008A5991" w:rsidP="00874D03">
            <w:pPr>
              <w:pStyle w:val="Odstavecseseznamem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58D1">
              <w:rPr>
                <w:rFonts w:ascii="Times New Roman" w:hAnsi="Times New Roman" w:cs="Times New Roman"/>
                <w:b/>
                <w:sz w:val="20"/>
                <w:szCs w:val="20"/>
              </w:rPr>
              <w:t>Básnička: Slunce</w:t>
            </w:r>
          </w:p>
          <w:p w:rsidR="008A5991" w:rsidRPr="000758D1" w:rsidRDefault="008A5991" w:rsidP="008A59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8D1">
              <w:rPr>
                <w:rFonts w:ascii="Times New Roman" w:hAnsi="Times New Roman" w:cs="Times New Roman"/>
                <w:sz w:val="20"/>
                <w:szCs w:val="20"/>
              </w:rPr>
              <w:t>Slunce volá na sněženku,</w:t>
            </w:r>
          </w:p>
          <w:p w:rsidR="008A5991" w:rsidRPr="000758D1" w:rsidRDefault="008A5991" w:rsidP="008A59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8D1">
              <w:rPr>
                <w:rFonts w:ascii="Times New Roman" w:hAnsi="Times New Roman" w:cs="Times New Roman"/>
                <w:sz w:val="20"/>
                <w:szCs w:val="20"/>
              </w:rPr>
              <w:t>Podívej se, jak je venku,</w:t>
            </w:r>
          </w:p>
          <w:p w:rsidR="008A5991" w:rsidRPr="000758D1" w:rsidRDefault="008A5991" w:rsidP="008A59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8D1">
              <w:rPr>
                <w:rFonts w:ascii="Times New Roman" w:hAnsi="Times New Roman" w:cs="Times New Roman"/>
                <w:sz w:val="20"/>
                <w:szCs w:val="20"/>
              </w:rPr>
              <w:t>Slunce volá do oken,</w:t>
            </w:r>
          </w:p>
          <w:p w:rsidR="000928B7" w:rsidRPr="000758D1" w:rsidRDefault="008A5991" w:rsidP="008A5991">
            <w:pPr>
              <w:rPr>
                <w:sz w:val="20"/>
                <w:szCs w:val="20"/>
              </w:rPr>
            </w:pPr>
            <w:r w:rsidRPr="000758D1">
              <w:rPr>
                <w:rFonts w:ascii="Times New Roman" w:hAnsi="Times New Roman" w:cs="Times New Roman"/>
                <w:sz w:val="20"/>
                <w:szCs w:val="20"/>
              </w:rPr>
              <w:t>Děti, haló, pojďte ven.</w:t>
            </w:r>
          </w:p>
        </w:tc>
      </w:tr>
      <w:tr w:rsidR="0079472B" w:rsidTr="0079472B">
        <w:trPr>
          <w:trHeight w:val="283"/>
        </w:trPr>
        <w:tc>
          <w:tcPr>
            <w:tcW w:w="817" w:type="dxa"/>
            <w:vAlign w:val="center"/>
          </w:tcPr>
          <w:p w:rsidR="0079472B" w:rsidRPr="0079472B" w:rsidRDefault="0079472B" w:rsidP="0079472B">
            <w:pPr>
              <w:jc w:val="center"/>
              <w:rPr>
                <w:b/>
              </w:rPr>
            </w:pPr>
            <w:r w:rsidRPr="0079472B">
              <w:rPr>
                <w:b/>
              </w:rPr>
              <w:t>3.</w:t>
            </w:r>
          </w:p>
        </w:tc>
        <w:tc>
          <w:tcPr>
            <w:tcW w:w="8395" w:type="dxa"/>
          </w:tcPr>
          <w:p w:rsidR="0079472B" w:rsidRPr="000758D1" w:rsidRDefault="000928B7" w:rsidP="00874D03">
            <w:pPr>
              <w:pStyle w:val="Odstavecseseznamem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0758D1">
              <w:rPr>
                <w:sz w:val="20"/>
                <w:szCs w:val="20"/>
              </w:rPr>
              <w:t xml:space="preserve">PL – </w:t>
            </w:r>
            <w:proofErr w:type="spellStart"/>
            <w:r w:rsidRPr="000758D1">
              <w:rPr>
                <w:sz w:val="20"/>
                <w:szCs w:val="20"/>
              </w:rPr>
              <w:t>Grafomotorika</w:t>
            </w:r>
            <w:proofErr w:type="spellEnd"/>
            <w:r w:rsidRPr="000758D1">
              <w:rPr>
                <w:sz w:val="20"/>
                <w:szCs w:val="20"/>
              </w:rPr>
              <w:t>: klubíčka</w:t>
            </w:r>
            <w:r w:rsidR="001B549F" w:rsidRPr="000758D1">
              <w:rPr>
                <w:sz w:val="20"/>
                <w:szCs w:val="20"/>
              </w:rPr>
              <w:t xml:space="preserve"> – zamotej každou myšičku do klubíčka</w:t>
            </w:r>
          </w:p>
          <w:p w:rsidR="008A5991" w:rsidRPr="000758D1" w:rsidRDefault="008A5991" w:rsidP="00874D03">
            <w:pPr>
              <w:pStyle w:val="Odstavecseseznamem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0758D1">
              <w:rPr>
                <w:sz w:val="20"/>
                <w:szCs w:val="20"/>
              </w:rPr>
              <w:t>Otoč se 5x dokola, jako myšička kolem klubíčka</w:t>
            </w:r>
          </w:p>
          <w:p w:rsidR="008A5991" w:rsidRPr="000758D1" w:rsidRDefault="008A5991" w:rsidP="00874D03">
            <w:pPr>
              <w:pStyle w:val="Odstavecseseznamem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0758D1">
              <w:rPr>
                <w:sz w:val="20"/>
                <w:szCs w:val="20"/>
              </w:rPr>
              <w:t>Pojmenuj barvy pastelek, které si použil na klubíčka</w:t>
            </w:r>
          </w:p>
        </w:tc>
      </w:tr>
      <w:tr w:rsidR="0079472B" w:rsidTr="0079472B">
        <w:trPr>
          <w:trHeight w:val="283"/>
        </w:trPr>
        <w:tc>
          <w:tcPr>
            <w:tcW w:w="817" w:type="dxa"/>
            <w:vAlign w:val="center"/>
          </w:tcPr>
          <w:p w:rsidR="0079472B" w:rsidRPr="0079472B" w:rsidRDefault="0079472B" w:rsidP="0079472B">
            <w:pPr>
              <w:jc w:val="center"/>
              <w:rPr>
                <w:b/>
              </w:rPr>
            </w:pPr>
            <w:r w:rsidRPr="0079472B">
              <w:rPr>
                <w:b/>
              </w:rPr>
              <w:t>4.</w:t>
            </w:r>
          </w:p>
        </w:tc>
        <w:tc>
          <w:tcPr>
            <w:tcW w:w="8395" w:type="dxa"/>
          </w:tcPr>
          <w:p w:rsidR="0079472B" w:rsidRPr="000758D1" w:rsidRDefault="000928B7" w:rsidP="00874D03">
            <w:pPr>
              <w:pStyle w:val="Odstavecseseznamem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0758D1">
              <w:rPr>
                <w:sz w:val="20"/>
                <w:szCs w:val="20"/>
              </w:rPr>
              <w:t xml:space="preserve">PL – </w:t>
            </w:r>
            <w:proofErr w:type="spellStart"/>
            <w:r w:rsidRPr="000758D1">
              <w:rPr>
                <w:sz w:val="20"/>
                <w:szCs w:val="20"/>
              </w:rPr>
              <w:t>Analyticko</w:t>
            </w:r>
            <w:proofErr w:type="spellEnd"/>
            <w:r w:rsidRPr="000758D1">
              <w:rPr>
                <w:sz w:val="20"/>
                <w:szCs w:val="20"/>
              </w:rPr>
              <w:t xml:space="preserve"> – syntetická činnost</w:t>
            </w:r>
            <w:r w:rsidR="001B549F" w:rsidRPr="000758D1">
              <w:rPr>
                <w:sz w:val="20"/>
                <w:szCs w:val="20"/>
              </w:rPr>
              <w:t xml:space="preserve"> – rozstříhej obrázky a najdi dvojice, které k sobě logicky patří</w:t>
            </w:r>
          </w:p>
          <w:p w:rsidR="008A5991" w:rsidRPr="000758D1" w:rsidRDefault="008A5991" w:rsidP="00874D03">
            <w:pPr>
              <w:pStyle w:val="Odstavecseseznamem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0758D1">
              <w:rPr>
                <w:sz w:val="20"/>
                <w:szCs w:val="20"/>
              </w:rPr>
              <w:t>Vybarvi obrázky dle své fantazie</w:t>
            </w:r>
          </w:p>
          <w:p w:rsidR="008A5991" w:rsidRPr="000758D1" w:rsidRDefault="008A5991" w:rsidP="00874D03">
            <w:pPr>
              <w:pStyle w:val="Odstavecseseznamem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0758D1">
              <w:rPr>
                <w:sz w:val="20"/>
                <w:szCs w:val="20"/>
              </w:rPr>
              <w:t>Popiš, co vidíš na obrázku</w:t>
            </w:r>
          </w:p>
        </w:tc>
      </w:tr>
      <w:tr w:rsidR="0079472B" w:rsidTr="0079472B">
        <w:trPr>
          <w:trHeight w:val="283"/>
        </w:trPr>
        <w:tc>
          <w:tcPr>
            <w:tcW w:w="817" w:type="dxa"/>
            <w:vAlign w:val="center"/>
          </w:tcPr>
          <w:p w:rsidR="0079472B" w:rsidRPr="0079472B" w:rsidRDefault="0079472B" w:rsidP="0079472B">
            <w:pPr>
              <w:jc w:val="center"/>
              <w:rPr>
                <w:b/>
              </w:rPr>
            </w:pPr>
            <w:r w:rsidRPr="0079472B">
              <w:rPr>
                <w:b/>
              </w:rPr>
              <w:t>5.</w:t>
            </w:r>
          </w:p>
        </w:tc>
        <w:tc>
          <w:tcPr>
            <w:tcW w:w="8395" w:type="dxa"/>
          </w:tcPr>
          <w:p w:rsidR="0079472B" w:rsidRPr="000758D1" w:rsidRDefault="000928B7" w:rsidP="00874D03">
            <w:pPr>
              <w:pStyle w:val="Odstavecseseznamem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0758D1">
              <w:rPr>
                <w:sz w:val="20"/>
                <w:szCs w:val="20"/>
              </w:rPr>
              <w:t>PL – Zraková diferenciace – obrázek lišící se horizontální polohou</w:t>
            </w:r>
          </w:p>
          <w:p w:rsidR="008A5991" w:rsidRPr="000758D1" w:rsidRDefault="008A5991" w:rsidP="00874D03">
            <w:pPr>
              <w:pStyle w:val="Odstavecseseznamem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0758D1">
              <w:rPr>
                <w:sz w:val="20"/>
                <w:szCs w:val="20"/>
              </w:rPr>
              <w:t>Vyjádři pohybem, jak dané předměty používáme</w:t>
            </w:r>
          </w:p>
          <w:p w:rsidR="008A5991" w:rsidRPr="000758D1" w:rsidRDefault="008A5991" w:rsidP="00874D03">
            <w:pPr>
              <w:pStyle w:val="Odstavecseseznamem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0758D1">
              <w:rPr>
                <w:sz w:val="20"/>
                <w:szCs w:val="20"/>
              </w:rPr>
              <w:t xml:space="preserve">Vymodeluj z plastelíny </w:t>
            </w:r>
            <w:r w:rsidR="001B549F" w:rsidRPr="000758D1">
              <w:rPr>
                <w:sz w:val="20"/>
                <w:szCs w:val="20"/>
              </w:rPr>
              <w:t>libovolné předměty z obrázku</w:t>
            </w:r>
          </w:p>
        </w:tc>
      </w:tr>
      <w:tr w:rsidR="0079472B" w:rsidTr="0079472B">
        <w:trPr>
          <w:trHeight w:val="283"/>
        </w:trPr>
        <w:tc>
          <w:tcPr>
            <w:tcW w:w="817" w:type="dxa"/>
            <w:vAlign w:val="center"/>
          </w:tcPr>
          <w:p w:rsidR="0079472B" w:rsidRPr="0079472B" w:rsidRDefault="0079472B" w:rsidP="0079472B">
            <w:pPr>
              <w:jc w:val="center"/>
              <w:rPr>
                <w:b/>
              </w:rPr>
            </w:pPr>
            <w:r w:rsidRPr="0079472B">
              <w:rPr>
                <w:b/>
              </w:rPr>
              <w:t>6.</w:t>
            </w:r>
          </w:p>
        </w:tc>
        <w:tc>
          <w:tcPr>
            <w:tcW w:w="8395" w:type="dxa"/>
          </w:tcPr>
          <w:p w:rsidR="0079472B" w:rsidRPr="000758D1" w:rsidRDefault="000928B7" w:rsidP="00874D03">
            <w:pPr>
              <w:pStyle w:val="Odstavecseseznamem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0758D1">
              <w:rPr>
                <w:sz w:val="20"/>
                <w:szCs w:val="20"/>
              </w:rPr>
              <w:t>PL – Sluchová analýza – syntéza: rýmující se dvojice</w:t>
            </w:r>
          </w:p>
          <w:p w:rsidR="001B549F" w:rsidRPr="000758D1" w:rsidRDefault="001B549F" w:rsidP="00034488">
            <w:pPr>
              <w:pStyle w:val="Odstavecseseznamem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0758D1">
              <w:rPr>
                <w:sz w:val="20"/>
                <w:szCs w:val="20"/>
              </w:rPr>
              <w:t>Pojmenuj obrázky</w:t>
            </w:r>
          </w:p>
          <w:p w:rsidR="001B549F" w:rsidRPr="000758D1" w:rsidRDefault="001B549F" w:rsidP="00034488">
            <w:pPr>
              <w:pStyle w:val="Odstavecseseznamem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0758D1">
              <w:rPr>
                <w:sz w:val="20"/>
                <w:szCs w:val="20"/>
              </w:rPr>
              <w:t>Obtáhni tvary písmen</w:t>
            </w:r>
          </w:p>
        </w:tc>
      </w:tr>
      <w:tr w:rsidR="0079472B" w:rsidTr="0079472B">
        <w:trPr>
          <w:trHeight w:val="283"/>
        </w:trPr>
        <w:tc>
          <w:tcPr>
            <w:tcW w:w="817" w:type="dxa"/>
            <w:vAlign w:val="center"/>
          </w:tcPr>
          <w:p w:rsidR="0079472B" w:rsidRPr="0079472B" w:rsidRDefault="0079472B" w:rsidP="0079472B">
            <w:pPr>
              <w:jc w:val="center"/>
              <w:rPr>
                <w:b/>
              </w:rPr>
            </w:pPr>
            <w:r w:rsidRPr="0079472B">
              <w:rPr>
                <w:b/>
              </w:rPr>
              <w:t>7.</w:t>
            </w:r>
          </w:p>
        </w:tc>
        <w:tc>
          <w:tcPr>
            <w:tcW w:w="8395" w:type="dxa"/>
          </w:tcPr>
          <w:p w:rsidR="001B549F" w:rsidRPr="000758D1" w:rsidRDefault="000928B7" w:rsidP="00034488">
            <w:pPr>
              <w:pStyle w:val="Odstavecseseznamem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0758D1">
              <w:rPr>
                <w:sz w:val="20"/>
                <w:szCs w:val="20"/>
              </w:rPr>
              <w:t xml:space="preserve">PL – </w:t>
            </w:r>
            <w:proofErr w:type="spellStart"/>
            <w:r w:rsidRPr="000758D1">
              <w:rPr>
                <w:sz w:val="20"/>
                <w:szCs w:val="20"/>
              </w:rPr>
              <w:t>Grafomotorika</w:t>
            </w:r>
            <w:proofErr w:type="spellEnd"/>
            <w:r w:rsidRPr="000758D1">
              <w:rPr>
                <w:sz w:val="20"/>
                <w:szCs w:val="20"/>
              </w:rPr>
              <w:t>: spojování bodů</w:t>
            </w:r>
            <w:r w:rsidR="001B549F" w:rsidRPr="000758D1">
              <w:rPr>
                <w:sz w:val="20"/>
                <w:szCs w:val="20"/>
              </w:rPr>
              <w:t xml:space="preserve"> – spoj všechny body na kole se středem</w:t>
            </w:r>
          </w:p>
          <w:p w:rsidR="001B549F" w:rsidRPr="000758D1" w:rsidRDefault="001B549F" w:rsidP="00034488">
            <w:pPr>
              <w:pStyle w:val="Odstavecseseznamem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0758D1">
              <w:rPr>
                <w:sz w:val="20"/>
                <w:szCs w:val="20"/>
              </w:rPr>
              <w:t>Spočítej, kolik kol si spojil</w:t>
            </w:r>
          </w:p>
          <w:p w:rsidR="001B549F" w:rsidRPr="000758D1" w:rsidRDefault="001B549F" w:rsidP="00034488">
            <w:pPr>
              <w:pStyle w:val="Odstavecseseznamem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0758D1">
              <w:rPr>
                <w:sz w:val="20"/>
                <w:szCs w:val="20"/>
              </w:rPr>
              <w:t>Zapiš tento počet čárkami na daný pracovní list</w:t>
            </w:r>
          </w:p>
        </w:tc>
      </w:tr>
      <w:tr w:rsidR="0079472B" w:rsidTr="0079472B">
        <w:trPr>
          <w:trHeight w:val="283"/>
        </w:trPr>
        <w:tc>
          <w:tcPr>
            <w:tcW w:w="817" w:type="dxa"/>
            <w:vAlign w:val="center"/>
          </w:tcPr>
          <w:p w:rsidR="0079472B" w:rsidRPr="0079472B" w:rsidRDefault="0079472B" w:rsidP="0079472B">
            <w:pPr>
              <w:jc w:val="center"/>
              <w:rPr>
                <w:b/>
              </w:rPr>
            </w:pPr>
            <w:r w:rsidRPr="0079472B">
              <w:rPr>
                <w:b/>
              </w:rPr>
              <w:t>8.</w:t>
            </w:r>
          </w:p>
        </w:tc>
        <w:tc>
          <w:tcPr>
            <w:tcW w:w="8395" w:type="dxa"/>
          </w:tcPr>
          <w:p w:rsidR="0079472B" w:rsidRPr="000758D1" w:rsidRDefault="000928B7" w:rsidP="00034488">
            <w:pPr>
              <w:pStyle w:val="Odstavecseseznamem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0758D1">
              <w:rPr>
                <w:sz w:val="20"/>
                <w:szCs w:val="20"/>
              </w:rPr>
              <w:t>PL – Zraková diferenciace: obrázek lišící se velikostí</w:t>
            </w:r>
          </w:p>
          <w:p w:rsidR="001B549F" w:rsidRPr="000758D1" w:rsidRDefault="001B549F" w:rsidP="00034488">
            <w:pPr>
              <w:pStyle w:val="Odstavecseseznamem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0758D1">
              <w:rPr>
                <w:sz w:val="20"/>
                <w:szCs w:val="20"/>
              </w:rPr>
              <w:t>Řekni nadřazený pojem věcí, které vidíš na obrázku</w:t>
            </w:r>
          </w:p>
          <w:p w:rsidR="001B549F" w:rsidRPr="000758D1" w:rsidRDefault="001B7078" w:rsidP="00034488">
            <w:pPr>
              <w:pStyle w:val="Odstavecseseznamem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0758D1">
              <w:rPr>
                <w:sz w:val="20"/>
                <w:szCs w:val="20"/>
              </w:rPr>
              <w:t>Vymaluj podle skutečnosti, jak dané ovoce vypadá</w:t>
            </w:r>
          </w:p>
        </w:tc>
      </w:tr>
      <w:tr w:rsidR="0079472B" w:rsidTr="0079472B">
        <w:trPr>
          <w:trHeight w:val="283"/>
        </w:trPr>
        <w:tc>
          <w:tcPr>
            <w:tcW w:w="817" w:type="dxa"/>
            <w:vAlign w:val="center"/>
          </w:tcPr>
          <w:p w:rsidR="0079472B" w:rsidRPr="0079472B" w:rsidRDefault="0079472B" w:rsidP="0079472B">
            <w:pPr>
              <w:jc w:val="center"/>
              <w:rPr>
                <w:b/>
              </w:rPr>
            </w:pPr>
            <w:r w:rsidRPr="0079472B">
              <w:rPr>
                <w:b/>
              </w:rPr>
              <w:t>9.</w:t>
            </w:r>
          </w:p>
        </w:tc>
        <w:tc>
          <w:tcPr>
            <w:tcW w:w="8395" w:type="dxa"/>
          </w:tcPr>
          <w:p w:rsidR="0079472B" w:rsidRPr="000758D1" w:rsidRDefault="000928B7" w:rsidP="00034488">
            <w:pPr>
              <w:pStyle w:val="Odstavecseseznamem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0758D1">
              <w:rPr>
                <w:sz w:val="20"/>
                <w:szCs w:val="20"/>
              </w:rPr>
              <w:t>PL – Matematické představy: Méně x více</w:t>
            </w:r>
          </w:p>
          <w:p w:rsidR="001B7078" w:rsidRPr="000758D1" w:rsidRDefault="001B7078" w:rsidP="00034488">
            <w:pPr>
              <w:pStyle w:val="Odstavecseseznamem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0758D1">
              <w:rPr>
                <w:sz w:val="20"/>
                <w:szCs w:val="20"/>
              </w:rPr>
              <w:t>Ukaž, kde je více x méně</w:t>
            </w:r>
          </w:p>
          <w:p w:rsidR="001B7078" w:rsidRPr="000758D1" w:rsidRDefault="001B7078" w:rsidP="00034488">
            <w:pPr>
              <w:pStyle w:val="Odstavecseseznamem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0758D1">
              <w:rPr>
                <w:sz w:val="20"/>
                <w:szCs w:val="20"/>
              </w:rPr>
              <w:t>kolik je více nebo méně?</w:t>
            </w:r>
          </w:p>
          <w:p w:rsidR="001B7078" w:rsidRPr="000758D1" w:rsidRDefault="001B7078" w:rsidP="00034488">
            <w:pPr>
              <w:pStyle w:val="Odstavecseseznamem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0758D1">
              <w:rPr>
                <w:sz w:val="20"/>
                <w:szCs w:val="20"/>
              </w:rPr>
              <w:t>Spočítej, kolik je v daném čtverci věcí</w:t>
            </w:r>
          </w:p>
        </w:tc>
      </w:tr>
      <w:tr w:rsidR="0079472B" w:rsidTr="0079472B">
        <w:trPr>
          <w:trHeight w:val="283"/>
        </w:trPr>
        <w:tc>
          <w:tcPr>
            <w:tcW w:w="817" w:type="dxa"/>
            <w:vAlign w:val="center"/>
          </w:tcPr>
          <w:p w:rsidR="0079472B" w:rsidRPr="0079472B" w:rsidRDefault="0079472B" w:rsidP="0079472B">
            <w:pPr>
              <w:jc w:val="center"/>
              <w:rPr>
                <w:b/>
              </w:rPr>
            </w:pPr>
            <w:r w:rsidRPr="0079472B">
              <w:rPr>
                <w:b/>
              </w:rPr>
              <w:t>10.</w:t>
            </w:r>
          </w:p>
        </w:tc>
        <w:tc>
          <w:tcPr>
            <w:tcW w:w="8395" w:type="dxa"/>
          </w:tcPr>
          <w:p w:rsidR="0079472B" w:rsidRPr="000758D1" w:rsidRDefault="000928B7" w:rsidP="00034488">
            <w:pPr>
              <w:pStyle w:val="Odstavecseseznamem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0758D1">
              <w:rPr>
                <w:sz w:val="20"/>
                <w:szCs w:val="20"/>
              </w:rPr>
              <w:t>PL – Prostorové vnímání: dole – nahoře – vpravo – vlevo</w:t>
            </w:r>
          </w:p>
          <w:p w:rsidR="001B7078" w:rsidRPr="000758D1" w:rsidRDefault="001B7078" w:rsidP="00034488">
            <w:pPr>
              <w:pStyle w:val="Odstavecseseznamem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0758D1">
              <w:rPr>
                <w:sz w:val="20"/>
                <w:szCs w:val="20"/>
              </w:rPr>
              <w:t>Vybarvi každou pastelku jinou barvou</w:t>
            </w:r>
          </w:p>
          <w:p w:rsidR="001B7078" w:rsidRPr="000758D1" w:rsidRDefault="001B7078" w:rsidP="00034488">
            <w:pPr>
              <w:pStyle w:val="Odstavecseseznamem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0758D1">
              <w:rPr>
                <w:sz w:val="20"/>
                <w:szCs w:val="20"/>
              </w:rPr>
              <w:t>Vytleskej barvy, které si použil</w:t>
            </w:r>
          </w:p>
        </w:tc>
      </w:tr>
      <w:tr w:rsidR="0079472B" w:rsidTr="0079472B">
        <w:trPr>
          <w:trHeight w:val="283"/>
        </w:trPr>
        <w:tc>
          <w:tcPr>
            <w:tcW w:w="817" w:type="dxa"/>
            <w:vAlign w:val="center"/>
          </w:tcPr>
          <w:p w:rsidR="0079472B" w:rsidRPr="0079472B" w:rsidRDefault="0079472B" w:rsidP="0079472B">
            <w:pPr>
              <w:jc w:val="center"/>
              <w:rPr>
                <w:b/>
              </w:rPr>
            </w:pPr>
            <w:r w:rsidRPr="0079472B">
              <w:rPr>
                <w:b/>
              </w:rPr>
              <w:t>11.</w:t>
            </w:r>
          </w:p>
        </w:tc>
        <w:tc>
          <w:tcPr>
            <w:tcW w:w="8395" w:type="dxa"/>
          </w:tcPr>
          <w:p w:rsidR="0079472B" w:rsidRPr="000758D1" w:rsidRDefault="000928B7" w:rsidP="00034488">
            <w:pPr>
              <w:pStyle w:val="Odstavecseseznamem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0758D1">
              <w:rPr>
                <w:sz w:val="20"/>
                <w:szCs w:val="20"/>
              </w:rPr>
              <w:t xml:space="preserve">PL – </w:t>
            </w:r>
            <w:proofErr w:type="spellStart"/>
            <w:r w:rsidRPr="000758D1">
              <w:rPr>
                <w:sz w:val="20"/>
                <w:szCs w:val="20"/>
              </w:rPr>
              <w:t>Grafomotorika</w:t>
            </w:r>
            <w:proofErr w:type="spellEnd"/>
            <w:r w:rsidRPr="000758D1">
              <w:rPr>
                <w:sz w:val="20"/>
                <w:szCs w:val="20"/>
              </w:rPr>
              <w:t xml:space="preserve"> – šikmá přerušovaná čára</w:t>
            </w:r>
          </w:p>
          <w:p w:rsidR="001B7078" w:rsidRPr="000758D1" w:rsidRDefault="001B7078" w:rsidP="00034488">
            <w:pPr>
              <w:pStyle w:val="Odstavecseseznamem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0758D1">
              <w:rPr>
                <w:sz w:val="20"/>
                <w:szCs w:val="20"/>
              </w:rPr>
              <w:t>Jaká písnička se spojuje s deštěm?</w:t>
            </w:r>
          </w:p>
          <w:p w:rsidR="001B7078" w:rsidRPr="000758D1" w:rsidRDefault="001B7078" w:rsidP="00034488">
            <w:pPr>
              <w:pStyle w:val="Odstavecseseznamem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0758D1">
              <w:rPr>
                <w:sz w:val="20"/>
                <w:szCs w:val="20"/>
              </w:rPr>
              <w:t>Jak by si znázornil déšť?</w:t>
            </w:r>
          </w:p>
        </w:tc>
      </w:tr>
      <w:tr w:rsidR="0079472B" w:rsidTr="0079472B">
        <w:trPr>
          <w:trHeight w:val="283"/>
        </w:trPr>
        <w:tc>
          <w:tcPr>
            <w:tcW w:w="817" w:type="dxa"/>
            <w:vAlign w:val="center"/>
          </w:tcPr>
          <w:p w:rsidR="0079472B" w:rsidRPr="0079472B" w:rsidRDefault="0079472B" w:rsidP="0079472B">
            <w:pPr>
              <w:jc w:val="center"/>
              <w:rPr>
                <w:b/>
              </w:rPr>
            </w:pPr>
            <w:r w:rsidRPr="0079472B">
              <w:rPr>
                <w:b/>
              </w:rPr>
              <w:t>12.</w:t>
            </w:r>
          </w:p>
        </w:tc>
        <w:tc>
          <w:tcPr>
            <w:tcW w:w="8395" w:type="dxa"/>
          </w:tcPr>
          <w:p w:rsidR="0079472B" w:rsidRPr="000758D1" w:rsidRDefault="000928B7" w:rsidP="0016530B">
            <w:pPr>
              <w:pStyle w:val="Odstavecseseznamem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0758D1">
              <w:rPr>
                <w:sz w:val="20"/>
                <w:szCs w:val="20"/>
              </w:rPr>
              <w:t>PL – Sluchová diferenciace – rozlišení slov podle obrázku</w:t>
            </w:r>
          </w:p>
          <w:p w:rsidR="001B7078" w:rsidRPr="000758D1" w:rsidRDefault="001B7078" w:rsidP="0016530B">
            <w:pPr>
              <w:pStyle w:val="Odstavecseseznamem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0758D1">
              <w:rPr>
                <w:sz w:val="20"/>
                <w:szCs w:val="20"/>
              </w:rPr>
              <w:t>Dospělý řekne slovo, dítě ukáže obrázek</w:t>
            </w:r>
          </w:p>
          <w:p w:rsidR="001B7078" w:rsidRPr="000758D1" w:rsidRDefault="001B7078" w:rsidP="0016530B">
            <w:pPr>
              <w:pStyle w:val="Odstavecseseznamem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0758D1">
              <w:rPr>
                <w:sz w:val="20"/>
                <w:szCs w:val="20"/>
              </w:rPr>
              <w:t>Dítě řekne slovo, rodič ukáže obrázek</w:t>
            </w:r>
          </w:p>
          <w:p w:rsidR="001B7078" w:rsidRPr="000758D1" w:rsidRDefault="001B7078" w:rsidP="0016530B">
            <w:pPr>
              <w:pStyle w:val="Odstavecseseznamem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0758D1">
              <w:rPr>
                <w:sz w:val="20"/>
                <w:szCs w:val="20"/>
              </w:rPr>
              <w:t>Zakroužkuj všechna zvířata</w:t>
            </w:r>
          </w:p>
        </w:tc>
      </w:tr>
      <w:tr w:rsidR="0079472B" w:rsidTr="0079472B">
        <w:trPr>
          <w:trHeight w:val="283"/>
        </w:trPr>
        <w:tc>
          <w:tcPr>
            <w:tcW w:w="817" w:type="dxa"/>
            <w:vAlign w:val="center"/>
          </w:tcPr>
          <w:p w:rsidR="0079472B" w:rsidRPr="0079472B" w:rsidRDefault="0079472B" w:rsidP="0079472B">
            <w:pPr>
              <w:jc w:val="center"/>
              <w:rPr>
                <w:b/>
              </w:rPr>
            </w:pPr>
            <w:r w:rsidRPr="0079472B">
              <w:rPr>
                <w:b/>
              </w:rPr>
              <w:t>13.</w:t>
            </w:r>
          </w:p>
        </w:tc>
        <w:tc>
          <w:tcPr>
            <w:tcW w:w="8395" w:type="dxa"/>
          </w:tcPr>
          <w:p w:rsidR="0079472B" w:rsidRPr="000758D1" w:rsidRDefault="000928B7" w:rsidP="0016530B">
            <w:pPr>
              <w:pStyle w:val="Odstavecseseznamem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0758D1">
              <w:rPr>
                <w:sz w:val="20"/>
                <w:szCs w:val="20"/>
              </w:rPr>
              <w:t>PL – Zraková paměť: umístění obrázků ve správném pořadí</w:t>
            </w:r>
            <w:r w:rsidR="00F55C43" w:rsidRPr="000758D1">
              <w:rPr>
                <w:sz w:val="20"/>
                <w:szCs w:val="20"/>
              </w:rPr>
              <w:t>, Stříhání obrázků po linii</w:t>
            </w:r>
          </w:p>
          <w:p w:rsidR="001B7078" w:rsidRPr="000758D1" w:rsidRDefault="001B7078" w:rsidP="000758D1">
            <w:pPr>
              <w:pStyle w:val="Odstavecseseznamem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0758D1">
              <w:rPr>
                <w:sz w:val="20"/>
                <w:szCs w:val="20"/>
              </w:rPr>
              <w:t>Vytleskej všechny věci, které vidíš na obrázku</w:t>
            </w:r>
            <w:r w:rsidR="000758D1">
              <w:rPr>
                <w:sz w:val="20"/>
                <w:szCs w:val="20"/>
              </w:rPr>
              <w:t>,</w:t>
            </w:r>
            <w:r w:rsidR="000758D1" w:rsidRPr="000758D1">
              <w:rPr>
                <w:sz w:val="20"/>
                <w:szCs w:val="20"/>
              </w:rPr>
              <w:t xml:space="preserve"> Skákej 10 x panáka</w:t>
            </w:r>
          </w:p>
        </w:tc>
      </w:tr>
      <w:tr w:rsidR="0079472B" w:rsidTr="0079472B">
        <w:trPr>
          <w:trHeight w:val="283"/>
        </w:trPr>
        <w:tc>
          <w:tcPr>
            <w:tcW w:w="817" w:type="dxa"/>
            <w:vAlign w:val="center"/>
          </w:tcPr>
          <w:p w:rsidR="0079472B" w:rsidRPr="0079472B" w:rsidRDefault="0079472B" w:rsidP="0079472B">
            <w:pPr>
              <w:jc w:val="center"/>
              <w:rPr>
                <w:b/>
              </w:rPr>
            </w:pPr>
            <w:r w:rsidRPr="0079472B">
              <w:rPr>
                <w:b/>
              </w:rPr>
              <w:t>14.</w:t>
            </w:r>
          </w:p>
        </w:tc>
        <w:tc>
          <w:tcPr>
            <w:tcW w:w="8395" w:type="dxa"/>
          </w:tcPr>
          <w:p w:rsidR="0079472B" w:rsidRPr="000758D1" w:rsidRDefault="000928B7" w:rsidP="0016530B">
            <w:pPr>
              <w:pStyle w:val="Odstavecseseznamem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0758D1">
              <w:rPr>
                <w:sz w:val="20"/>
                <w:szCs w:val="20"/>
              </w:rPr>
              <w:t>PL – Matematické představy: seřazení pěti prvků podle velikosti</w:t>
            </w:r>
          </w:p>
          <w:p w:rsidR="001B7078" w:rsidRPr="000758D1" w:rsidRDefault="001B7078" w:rsidP="0016530B">
            <w:pPr>
              <w:pStyle w:val="Odstavecseseznamem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0758D1">
              <w:rPr>
                <w:sz w:val="20"/>
                <w:szCs w:val="20"/>
              </w:rPr>
              <w:t>Vybarvi obrázky dle svých představ</w:t>
            </w:r>
          </w:p>
          <w:p w:rsidR="001B7078" w:rsidRPr="000758D1" w:rsidRDefault="001B7078" w:rsidP="0016530B">
            <w:pPr>
              <w:pStyle w:val="Odstavecseseznamem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0758D1">
              <w:rPr>
                <w:sz w:val="20"/>
                <w:szCs w:val="20"/>
              </w:rPr>
              <w:t>Stříhání po linii</w:t>
            </w:r>
          </w:p>
          <w:p w:rsidR="001B7078" w:rsidRPr="000758D1" w:rsidRDefault="001B7078" w:rsidP="0016530B">
            <w:pPr>
              <w:pStyle w:val="Odstavecseseznamem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0758D1">
              <w:rPr>
                <w:sz w:val="20"/>
                <w:szCs w:val="20"/>
              </w:rPr>
              <w:t>Ukaž, jak se pohybuje housenka</w:t>
            </w:r>
          </w:p>
        </w:tc>
      </w:tr>
      <w:tr w:rsidR="0079472B" w:rsidTr="0079472B">
        <w:trPr>
          <w:trHeight w:val="283"/>
        </w:trPr>
        <w:tc>
          <w:tcPr>
            <w:tcW w:w="817" w:type="dxa"/>
            <w:vAlign w:val="center"/>
          </w:tcPr>
          <w:p w:rsidR="0079472B" w:rsidRPr="0079472B" w:rsidRDefault="0079472B" w:rsidP="0079472B">
            <w:pPr>
              <w:jc w:val="center"/>
              <w:rPr>
                <w:b/>
              </w:rPr>
            </w:pPr>
            <w:r w:rsidRPr="0079472B">
              <w:rPr>
                <w:b/>
              </w:rPr>
              <w:t>15.</w:t>
            </w:r>
          </w:p>
        </w:tc>
        <w:tc>
          <w:tcPr>
            <w:tcW w:w="8395" w:type="dxa"/>
          </w:tcPr>
          <w:p w:rsidR="0079472B" w:rsidRPr="000758D1" w:rsidRDefault="000928B7" w:rsidP="0016530B">
            <w:pPr>
              <w:pStyle w:val="Odstavecseseznamem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0758D1">
              <w:rPr>
                <w:sz w:val="20"/>
                <w:szCs w:val="20"/>
              </w:rPr>
              <w:t>PL – Řeč – tvorba vět</w:t>
            </w:r>
          </w:p>
          <w:p w:rsidR="001B7078" w:rsidRPr="000758D1" w:rsidRDefault="001B7078" w:rsidP="0016530B">
            <w:pPr>
              <w:pStyle w:val="Odstavecseseznamem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0758D1">
              <w:rPr>
                <w:sz w:val="20"/>
                <w:szCs w:val="20"/>
              </w:rPr>
              <w:t>Vymysli každému kamarádovi jméno a říkej celou větou, co dělá</w:t>
            </w:r>
          </w:p>
          <w:p w:rsidR="001B7078" w:rsidRPr="000758D1" w:rsidRDefault="001B7078" w:rsidP="0016530B">
            <w:pPr>
              <w:pStyle w:val="Odstavecseseznamem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0758D1">
              <w:rPr>
                <w:sz w:val="20"/>
                <w:szCs w:val="20"/>
              </w:rPr>
              <w:t>Vyber si jeden obrázek a ukaž pohybovou činnost, která je na obrázku</w:t>
            </w:r>
          </w:p>
        </w:tc>
      </w:tr>
      <w:tr w:rsidR="0079472B" w:rsidTr="0079472B">
        <w:trPr>
          <w:trHeight w:val="283"/>
        </w:trPr>
        <w:tc>
          <w:tcPr>
            <w:tcW w:w="817" w:type="dxa"/>
            <w:vAlign w:val="center"/>
          </w:tcPr>
          <w:p w:rsidR="0079472B" w:rsidRPr="0079472B" w:rsidRDefault="0079472B" w:rsidP="0079472B">
            <w:pPr>
              <w:jc w:val="center"/>
              <w:rPr>
                <w:b/>
              </w:rPr>
            </w:pPr>
            <w:r w:rsidRPr="0079472B">
              <w:rPr>
                <w:b/>
              </w:rPr>
              <w:lastRenderedPageBreak/>
              <w:t>16.</w:t>
            </w:r>
          </w:p>
        </w:tc>
        <w:tc>
          <w:tcPr>
            <w:tcW w:w="8395" w:type="dxa"/>
          </w:tcPr>
          <w:p w:rsidR="0079472B" w:rsidRPr="000758D1" w:rsidRDefault="000928B7" w:rsidP="0016530B">
            <w:pPr>
              <w:pStyle w:val="Odstavecseseznamem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0758D1">
              <w:rPr>
                <w:sz w:val="20"/>
                <w:szCs w:val="20"/>
              </w:rPr>
              <w:t xml:space="preserve">PL – </w:t>
            </w:r>
            <w:proofErr w:type="spellStart"/>
            <w:r w:rsidRPr="000758D1">
              <w:rPr>
                <w:sz w:val="20"/>
                <w:szCs w:val="20"/>
              </w:rPr>
              <w:t>Grafomotorika</w:t>
            </w:r>
            <w:proofErr w:type="spellEnd"/>
            <w:r w:rsidRPr="000758D1">
              <w:rPr>
                <w:sz w:val="20"/>
                <w:szCs w:val="20"/>
              </w:rPr>
              <w:t>: Zuby</w:t>
            </w:r>
          </w:p>
          <w:p w:rsidR="001B7078" w:rsidRPr="000758D1" w:rsidRDefault="001B7078" w:rsidP="0016530B">
            <w:pPr>
              <w:pStyle w:val="Odstavecseseznamem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0758D1">
              <w:rPr>
                <w:sz w:val="20"/>
                <w:szCs w:val="20"/>
              </w:rPr>
              <w:t>Obtahuj tvary</w:t>
            </w:r>
          </w:p>
          <w:p w:rsidR="001B7078" w:rsidRPr="000758D1" w:rsidRDefault="00335828" w:rsidP="0016530B">
            <w:pPr>
              <w:pStyle w:val="Odstavecseseznamem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0758D1">
              <w:rPr>
                <w:sz w:val="20"/>
                <w:szCs w:val="20"/>
              </w:rPr>
              <w:t>Vymodeluj z plastelíny stejné tvary, jaké vidíš na obrázku</w:t>
            </w:r>
          </w:p>
          <w:p w:rsidR="00335828" w:rsidRPr="000758D1" w:rsidRDefault="00335828" w:rsidP="0016530B">
            <w:pPr>
              <w:pStyle w:val="Odstavecseseznamem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0758D1">
              <w:rPr>
                <w:sz w:val="20"/>
                <w:szCs w:val="20"/>
              </w:rPr>
              <w:t>Popiš, jaký geometrický tvar v tom vidíš</w:t>
            </w:r>
          </w:p>
        </w:tc>
      </w:tr>
      <w:tr w:rsidR="0079472B" w:rsidTr="0079472B">
        <w:trPr>
          <w:trHeight w:val="283"/>
        </w:trPr>
        <w:tc>
          <w:tcPr>
            <w:tcW w:w="817" w:type="dxa"/>
            <w:vAlign w:val="center"/>
          </w:tcPr>
          <w:p w:rsidR="0079472B" w:rsidRPr="0079472B" w:rsidRDefault="0079472B" w:rsidP="0079472B">
            <w:pPr>
              <w:jc w:val="center"/>
              <w:rPr>
                <w:b/>
              </w:rPr>
            </w:pPr>
            <w:r w:rsidRPr="0079472B">
              <w:rPr>
                <w:b/>
              </w:rPr>
              <w:t>17.</w:t>
            </w:r>
          </w:p>
        </w:tc>
        <w:tc>
          <w:tcPr>
            <w:tcW w:w="8395" w:type="dxa"/>
          </w:tcPr>
          <w:p w:rsidR="00F55C43" w:rsidRPr="000758D1" w:rsidRDefault="000928B7" w:rsidP="0016530B">
            <w:pPr>
              <w:pStyle w:val="Odstavecseseznamem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0758D1">
              <w:rPr>
                <w:sz w:val="20"/>
                <w:szCs w:val="20"/>
              </w:rPr>
              <w:t xml:space="preserve">PL – Prostorové vnímání: první – poslední – prostřední – před – za – hned před – hned </w:t>
            </w:r>
            <w:proofErr w:type="gramStart"/>
            <w:r w:rsidRPr="000758D1">
              <w:rPr>
                <w:sz w:val="20"/>
                <w:szCs w:val="20"/>
              </w:rPr>
              <w:t>za</w:t>
            </w:r>
            <w:proofErr w:type="gramEnd"/>
          </w:p>
          <w:p w:rsidR="00F55C43" w:rsidRPr="000758D1" w:rsidRDefault="00F55C43" w:rsidP="0016530B">
            <w:pPr>
              <w:pStyle w:val="Odstavecseseznamem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0758D1">
              <w:rPr>
                <w:sz w:val="20"/>
                <w:szCs w:val="20"/>
              </w:rPr>
              <w:t>Dospělý na střídačku pokládá tyto otázky, může obměňovat zvířata: např.</w:t>
            </w:r>
          </w:p>
          <w:p w:rsidR="00F55C43" w:rsidRPr="000758D1" w:rsidRDefault="00F55C43" w:rsidP="0016530B">
            <w:pPr>
              <w:pStyle w:val="Odstavecseseznamem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0758D1">
              <w:rPr>
                <w:sz w:val="20"/>
                <w:szCs w:val="20"/>
              </w:rPr>
              <w:t>Kdo jede v prvním vagónku?</w:t>
            </w:r>
          </w:p>
          <w:p w:rsidR="00F55C43" w:rsidRPr="000758D1" w:rsidRDefault="00F55C43" w:rsidP="0016530B">
            <w:pPr>
              <w:pStyle w:val="Odstavecseseznamem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0758D1">
              <w:rPr>
                <w:sz w:val="20"/>
                <w:szCs w:val="20"/>
              </w:rPr>
              <w:t>Kdo jede v prostředním vagónku?</w:t>
            </w:r>
          </w:p>
          <w:p w:rsidR="00F55C43" w:rsidRPr="000758D1" w:rsidRDefault="00F55C43" w:rsidP="0016530B">
            <w:pPr>
              <w:pStyle w:val="Odstavecseseznamem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0758D1">
              <w:rPr>
                <w:sz w:val="20"/>
                <w:szCs w:val="20"/>
              </w:rPr>
              <w:t>Kdo jede v posledním vagónku?</w:t>
            </w:r>
          </w:p>
        </w:tc>
      </w:tr>
      <w:tr w:rsidR="0079472B" w:rsidTr="0079472B">
        <w:trPr>
          <w:trHeight w:val="283"/>
        </w:trPr>
        <w:tc>
          <w:tcPr>
            <w:tcW w:w="817" w:type="dxa"/>
            <w:vAlign w:val="center"/>
          </w:tcPr>
          <w:p w:rsidR="0079472B" w:rsidRPr="0079472B" w:rsidRDefault="0079472B" w:rsidP="0079472B">
            <w:pPr>
              <w:jc w:val="center"/>
              <w:rPr>
                <w:b/>
              </w:rPr>
            </w:pPr>
            <w:r w:rsidRPr="0079472B">
              <w:rPr>
                <w:b/>
              </w:rPr>
              <w:t>18.</w:t>
            </w:r>
          </w:p>
        </w:tc>
        <w:tc>
          <w:tcPr>
            <w:tcW w:w="8395" w:type="dxa"/>
          </w:tcPr>
          <w:p w:rsidR="0079472B" w:rsidRPr="000758D1" w:rsidRDefault="000928B7" w:rsidP="0016530B">
            <w:pPr>
              <w:pStyle w:val="Odstavecseseznamem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0758D1">
              <w:rPr>
                <w:sz w:val="20"/>
                <w:szCs w:val="20"/>
              </w:rPr>
              <w:t>PL – Sluchová analýza – syntéza: počet slabik ve slově</w:t>
            </w:r>
          </w:p>
          <w:p w:rsidR="00F55C43" w:rsidRPr="000758D1" w:rsidRDefault="00F55C43" w:rsidP="0016530B">
            <w:pPr>
              <w:pStyle w:val="Odstavecseseznamem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0758D1">
              <w:rPr>
                <w:sz w:val="20"/>
                <w:szCs w:val="20"/>
              </w:rPr>
              <w:t>Pojmenuj obrázky, řekni, kterou hlásku slyšíš na začátku. Vytleskej slovo, vybarvi příslušný počet koleček podle toho, kolikrát jsi tlesknul.</w:t>
            </w:r>
          </w:p>
        </w:tc>
      </w:tr>
      <w:tr w:rsidR="0079472B" w:rsidTr="0079472B">
        <w:trPr>
          <w:trHeight w:val="283"/>
        </w:trPr>
        <w:tc>
          <w:tcPr>
            <w:tcW w:w="817" w:type="dxa"/>
            <w:vAlign w:val="center"/>
          </w:tcPr>
          <w:p w:rsidR="0079472B" w:rsidRPr="0079472B" w:rsidRDefault="0079472B" w:rsidP="0079472B">
            <w:pPr>
              <w:jc w:val="center"/>
              <w:rPr>
                <w:b/>
              </w:rPr>
            </w:pPr>
            <w:r w:rsidRPr="0079472B">
              <w:rPr>
                <w:b/>
              </w:rPr>
              <w:t>19.</w:t>
            </w:r>
          </w:p>
        </w:tc>
        <w:tc>
          <w:tcPr>
            <w:tcW w:w="8395" w:type="dxa"/>
          </w:tcPr>
          <w:p w:rsidR="0079472B" w:rsidRPr="000758D1" w:rsidRDefault="000928B7" w:rsidP="0016530B">
            <w:pPr>
              <w:pStyle w:val="Odstavecseseznamem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0758D1">
              <w:rPr>
                <w:sz w:val="20"/>
                <w:szCs w:val="20"/>
              </w:rPr>
              <w:t>PL – Zrakové vnímání: figura a pozadí</w:t>
            </w:r>
          </w:p>
          <w:p w:rsidR="00F55C43" w:rsidRPr="000758D1" w:rsidRDefault="00F55C43" w:rsidP="0016530B">
            <w:pPr>
              <w:pStyle w:val="Odstavecseseznamem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0758D1">
              <w:rPr>
                <w:sz w:val="20"/>
                <w:szCs w:val="20"/>
              </w:rPr>
              <w:t>Spočítej, kolik je věcí na obrázku (6)</w:t>
            </w:r>
          </w:p>
          <w:p w:rsidR="00F55C43" w:rsidRPr="000758D1" w:rsidRDefault="00F55C43" w:rsidP="0016530B">
            <w:pPr>
              <w:pStyle w:val="Odstavecseseznamem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0758D1">
              <w:rPr>
                <w:sz w:val="20"/>
                <w:szCs w:val="20"/>
              </w:rPr>
              <w:t>Udělej tolik dřepů s výskokem</w:t>
            </w:r>
          </w:p>
        </w:tc>
      </w:tr>
      <w:tr w:rsidR="0079472B" w:rsidTr="0079472B">
        <w:trPr>
          <w:trHeight w:val="283"/>
        </w:trPr>
        <w:tc>
          <w:tcPr>
            <w:tcW w:w="817" w:type="dxa"/>
            <w:vAlign w:val="center"/>
          </w:tcPr>
          <w:p w:rsidR="0079472B" w:rsidRPr="0079472B" w:rsidRDefault="0079472B" w:rsidP="0079472B">
            <w:pPr>
              <w:jc w:val="center"/>
              <w:rPr>
                <w:b/>
              </w:rPr>
            </w:pPr>
            <w:r w:rsidRPr="0079472B">
              <w:rPr>
                <w:b/>
              </w:rPr>
              <w:t>20.</w:t>
            </w:r>
          </w:p>
        </w:tc>
        <w:tc>
          <w:tcPr>
            <w:tcW w:w="8395" w:type="dxa"/>
          </w:tcPr>
          <w:p w:rsidR="0079472B" w:rsidRPr="000758D1" w:rsidRDefault="000928B7" w:rsidP="0016530B">
            <w:pPr>
              <w:pStyle w:val="Odstavecseseznamem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0758D1">
              <w:rPr>
                <w:sz w:val="20"/>
                <w:szCs w:val="20"/>
              </w:rPr>
              <w:t>PL – Matematické představy: Pozná a pojmenuje základní geometrické tvary</w:t>
            </w:r>
          </w:p>
          <w:p w:rsidR="00F55C43" w:rsidRPr="000758D1" w:rsidRDefault="00F55C43" w:rsidP="0016530B">
            <w:pPr>
              <w:pStyle w:val="Odstavecseseznamem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0758D1">
              <w:rPr>
                <w:sz w:val="20"/>
                <w:szCs w:val="20"/>
              </w:rPr>
              <w:t>Rodič maluje dítěti na záda geometrické tvary, dítě hádá a naopak</w:t>
            </w:r>
          </w:p>
        </w:tc>
      </w:tr>
      <w:tr w:rsidR="0079472B" w:rsidTr="0079472B">
        <w:trPr>
          <w:trHeight w:val="283"/>
        </w:trPr>
        <w:tc>
          <w:tcPr>
            <w:tcW w:w="817" w:type="dxa"/>
            <w:vAlign w:val="center"/>
          </w:tcPr>
          <w:p w:rsidR="0079472B" w:rsidRPr="0079472B" w:rsidRDefault="0079472B" w:rsidP="0079472B">
            <w:pPr>
              <w:jc w:val="center"/>
              <w:rPr>
                <w:b/>
              </w:rPr>
            </w:pPr>
            <w:r w:rsidRPr="0079472B">
              <w:rPr>
                <w:b/>
              </w:rPr>
              <w:t>21.</w:t>
            </w:r>
          </w:p>
        </w:tc>
        <w:tc>
          <w:tcPr>
            <w:tcW w:w="8395" w:type="dxa"/>
          </w:tcPr>
          <w:p w:rsidR="0079472B" w:rsidRPr="000758D1" w:rsidRDefault="000928B7" w:rsidP="0016530B">
            <w:pPr>
              <w:pStyle w:val="Odstavecseseznamem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0758D1">
              <w:rPr>
                <w:sz w:val="20"/>
                <w:szCs w:val="20"/>
              </w:rPr>
              <w:t xml:space="preserve">PL – </w:t>
            </w:r>
            <w:proofErr w:type="spellStart"/>
            <w:r w:rsidRPr="000758D1">
              <w:rPr>
                <w:sz w:val="20"/>
                <w:szCs w:val="20"/>
              </w:rPr>
              <w:t>Grafomotorika</w:t>
            </w:r>
            <w:proofErr w:type="spellEnd"/>
            <w:r w:rsidRPr="000758D1">
              <w:rPr>
                <w:sz w:val="20"/>
                <w:szCs w:val="20"/>
              </w:rPr>
              <w:t>: horní a dolní oblouky</w:t>
            </w:r>
          </w:p>
          <w:p w:rsidR="00F55C43" w:rsidRPr="000758D1" w:rsidRDefault="00F55C43" w:rsidP="0016530B">
            <w:pPr>
              <w:pStyle w:val="Odstavecseseznamem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0758D1">
              <w:rPr>
                <w:sz w:val="20"/>
                <w:szCs w:val="20"/>
              </w:rPr>
              <w:t>Skákej jako žabka po místnosti tam a zpět</w:t>
            </w:r>
          </w:p>
          <w:p w:rsidR="00F55C43" w:rsidRPr="000758D1" w:rsidRDefault="00F55C43" w:rsidP="0016530B">
            <w:pPr>
              <w:pStyle w:val="Odstavecseseznamem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0758D1">
              <w:rPr>
                <w:sz w:val="20"/>
                <w:szCs w:val="20"/>
              </w:rPr>
              <w:t>Mluv rybí řečí</w:t>
            </w:r>
          </w:p>
          <w:p w:rsidR="00F55C43" w:rsidRPr="000758D1" w:rsidRDefault="00F55C43" w:rsidP="0016530B">
            <w:pPr>
              <w:pStyle w:val="Odstavecseseznamem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0758D1">
              <w:rPr>
                <w:sz w:val="20"/>
                <w:szCs w:val="20"/>
              </w:rPr>
              <w:t>Vymodeluj z plastelíny oblouky</w:t>
            </w:r>
          </w:p>
        </w:tc>
      </w:tr>
      <w:tr w:rsidR="0079472B" w:rsidTr="0079472B">
        <w:trPr>
          <w:trHeight w:val="283"/>
        </w:trPr>
        <w:tc>
          <w:tcPr>
            <w:tcW w:w="817" w:type="dxa"/>
            <w:vAlign w:val="center"/>
          </w:tcPr>
          <w:p w:rsidR="0079472B" w:rsidRPr="0079472B" w:rsidRDefault="0079472B" w:rsidP="0079472B">
            <w:pPr>
              <w:jc w:val="center"/>
              <w:rPr>
                <w:b/>
              </w:rPr>
            </w:pPr>
            <w:r w:rsidRPr="0079472B">
              <w:rPr>
                <w:b/>
              </w:rPr>
              <w:t>22.</w:t>
            </w:r>
          </w:p>
        </w:tc>
        <w:tc>
          <w:tcPr>
            <w:tcW w:w="8395" w:type="dxa"/>
          </w:tcPr>
          <w:p w:rsidR="0079472B" w:rsidRPr="000758D1" w:rsidRDefault="000928B7" w:rsidP="0016530B">
            <w:pPr>
              <w:pStyle w:val="Odstavecseseznamem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0758D1">
              <w:rPr>
                <w:sz w:val="20"/>
                <w:szCs w:val="20"/>
              </w:rPr>
              <w:t>PL – Řeč: tvorba protikladů</w:t>
            </w:r>
          </w:p>
          <w:p w:rsidR="00D279DB" w:rsidRPr="000758D1" w:rsidRDefault="00D279DB" w:rsidP="0016530B">
            <w:pPr>
              <w:pStyle w:val="Odstavecseseznamem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0758D1">
              <w:rPr>
                <w:sz w:val="20"/>
                <w:szCs w:val="20"/>
              </w:rPr>
              <w:t>Popiš svou dnešní náladu – emoci, jak se dnes cítíš a proč</w:t>
            </w:r>
          </w:p>
        </w:tc>
      </w:tr>
      <w:tr w:rsidR="0079472B" w:rsidTr="0079472B">
        <w:trPr>
          <w:trHeight w:val="283"/>
        </w:trPr>
        <w:tc>
          <w:tcPr>
            <w:tcW w:w="817" w:type="dxa"/>
            <w:vAlign w:val="center"/>
          </w:tcPr>
          <w:p w:rsidR="0079472B" w:rsidRPr="0079472B" w:rsidRDefault="0079472B" w:rsidP="0079472B">
            <w:pPr>
              <w:jc w:val="center"/>
              <w:rPr>
                <w:b/>
              </w:rPr>
            </w:pPr>
            <w:r w:rsidRPr="0079472B">
              <w:rPr>
                <w:b/>
              </w:rPr>
              <w:t>23.</w:t>
            </w:r>
          </w:p>
        </w:tc>
        <w:tc>
          <w:tcPr>
            <w:tcW w:w="8395" w:type="dxa"/>
          </w:tcPr>
          <w:p w:rsidR="0079472B" w:rsidRPr="000758D1" w:rsidRDefault="000928B7" w:rsidP="0016530B">
            <w:pPr>
              <w:pStyle w:val="Odstavecseseznamem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0758D1">
              <w:rPr>
                <w:sz w:val="20"/>
                <w:szCs w:val="20"/>
              </w:rPr>
              <w:t>PL – Sluchová analýza – syntéza: hláskování slov</w:t>
            </w:r>
          </w:p>
          <w:p w:rsidR="00D279DB" w:rsidRPr="000758D1" w:rsidRDefault="00D279DB" w:rsidP="0016530B">
            <w:pPr>
              <w:pStyle w:val="Odstavecseseznamem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0758D1">
              <w:rPr>
                <w:sz w:val="20"/>
                <w:szCs w:val="20"/>
              </w:rPr>
              <w:t>Vybarvi obrázky podle sebe, pojmenuj barvy, které si použil</w:t>
            </w:r>
          </w:p>
        </w:tc>
      </w:tr>
      <w:tr w:rsidR="0079472B" w:rsidTr="0079472B">
        <w:trPr>
          <w:trHeight w:val="283"/>
        </w:trPr>
        <w:tc>
          <w:tcPr>
            <w:tcW w:w="817" w:type="dxa"/>
            <w:vAlign w:val="center"/>
          </w:tcPr>
          <w:p w:rsidR="0079472B" w:rsidRPr="0079472B" w:rsidRDefault="0079472B" w:rsidP="0079472B">
            <w:pPr>
              <w:jc w:val="center"/>
              <w:rPr>
                <w:b/>
              </w:rPr>
            </w:pPr>
            <w:r w:rsidRPr="0079472B">
              <w:rPr>
                <w:b/>
              </w:rPr>
              <w:t>24.</w:t>
            </w:r>
          </w:p>
        </w:tc>
        <w:tc>
          <w:tcPr>
            <w:tcW w:w="8395" w:type="dxa"/>
          </w:tcPr>
          <w:p w:rsidR="0079472B" w:rsidRPr="000758D1" w:rsidRDefault="000928B7" w:rsidP="0016530B">
            <w:pPr>
              <w:pStyle w:val="Odstavecseseznamem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000758D1">
              <w:rPr>
                <w:sz w:val="20"/>
                <w:szCs w:val="20"/>
              </w:rPr>
              <w:t>PL – Zrakov</w:t>
            </w:r>
            <w:bookmarkStart w:id="0" w:name="_GoBack"/>
            <w:bookmarkEnd w:id="0"/>
            <w:r w:rsidRPr="000758D1">
              <w:rPr>
                <w:sz w:val="20"/>
                <w:szCs w:val="20"/>
              </w:rPr>
              <w:t>á diferenciace: reverzní dvojice</w:t>
            </w:r>
          </w:p>
          <w:p w:rsidR="00D279DB" w:rsidRPr="000758D1" w:rsidRDefault="00D279DB" w:rsidP="0016530B">
            <w:pPr>
              <w:pStyle w:val="Odstavecseseznamem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000758D1">
              <w:rPr>
                <w:sz w:val="20"/>
                <w:szCs w:val="20"/>
              </w:rPr>
              <w:t>Projížděj ukazováčkem po tvarech</w:t>
            </w:r>
          </w:p>
          <w:p w:rsidR="00D279DB" w:rsidRPr="000758D1" w:rsidRDefault="00D279DB" w:rsidP="0016530B">
            <w:pPr>
              <w:pStyle w:val="Odstavecseseznamem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000758D1">
              <w:rPr>
                <w:sz w:val="20"/>
                <w:szCs w:val="20"/>
              </w:rPr>
              <w:t>Poskládej tyto tvary pomocí (párátka, špejle – jen ty tvary, které jdou)</w:t>
            </w:r>
          </w:p>
        </w:tc>
      </w:tr>
      <w:tr w:rsidR="0079472B" w:rsidTr="0079472B">
        <w:trPr>
          <w:trHeight w:val="283"/>
        </w:trPr>
        <w:tc>
          <w:tcPr>
            <w:tcW w:w="817" w:type="dxa"/>
            <w:vAlign w:val="center"/>
          </w:tcPr>
          <w:p w:rsidR="0079472B" w:rsidRPr="0079472B" w:rsidRDefault="0079472B" w:rsidP="0079472B">
            <w:pPr>
              <w:jc w:val="center"/>
              <w:rPr>
                <w:b/>
              </w:rPr>
            </w:pPr>
            <w:r w:rsidRPr="0079472B">
              <w:rPr>
                <w:b/>
              </w:rPr>
              <w:t>25.</w:t>
            </w:r>
          </w:p>
        </w:tc>
        <w:tc>
          <w:tcPr>
            <w:tcW w:w="8395" w:type="dxa"/>
          </w:tcPr>
          <w:p w:rsidR="0079472B" w:rsidRPr="000758D1" w:rsidRDefault="000928B7" w:rsidP="0016530B">
            <w:pPr>
              <w:pStyle w:val="Odstavecseseznamem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0758D1">
              <w:rPr>
                <w:sz w:val="20"/>
                <w:szCs w:val="20"/>
              </w:rPr>
              <w:t>PL – Matematické představy: méně/více/stejně při odlišné velikosti prvků</w:t>
            </w:r>
          </w:p>
          <w:p w:rsidR="00D279DB" w:rsidRPr="000758D1" w:rsidRDefault="00D279DB" w:rsidP="0016530B">
            <w:pPr>
              <w:pStyle w:val="Odstavecseseznamem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0758D1">
              <w:rPr>
                <w:sz w:val="20"/>
                <w:szCs w:val="20"/>
              </w:rPr>
              <w:t>Vyjmenuj věci na obrázku a rozděl ovoce a zeleninu</w:t>
            </w:r>
          </w:p>
        </w:tc>
      </w:tr>
      <w:tr w:rsidR="0079472B" w:rsidTr="0079472B">
        <w:trPr>
          <w:trHeight w:val="283"/>
        </w:trPr>
        <w:tc>
          <w:tcPr>
            <w:tcW w:w="817" w:type="dxa"/>
            <w:vAlign w:val="center"/>
          </w:tcPr>
          <w:p w:rsidR="0079472B" w:rsidRPr="0079472B" w:rsidRDefault="0079472B" w:rsidP="0079472B">
            <w:pPr>
              <w:jc w:val="center"/>
              <w:rPr>
                <w:b/>
              </w:rPr>
            </w:pPr>
            <w:r w:rsidRPr="0079472B">
              <w:rPr>
                <w:b/>
              </w:rPr>
              <w:t>26.</w:t>
            </w:r>
          </w:p>
        </w:tc>
        <w:tc>
          <w:tcPr>
            <w:tcW w:w="8395" w:type="dxa"/>
          </w:tcPr>
          <w:p w:rsidR="0079472B" w:rsidRPr="000758D1" w:rsidRDefault="000928B7" w:rsidP="0016530B">
            <w:pPr>
              <w:pStyle w:val="Odstavecseseznamem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0758D1">
              <w:rPr>
                <w:sz w:val="20"/>
                <w:szCs w:val="20"/>
              </w:rPr>
              <w:t xml:space="preserve">PL – </w:t>
            </w:r>
            <w:proofErr w:type="spellStart"/>
            <w:r w:rsidRPr="000758D1">
              <w:rPr>
                <w:sz w:val="20"/>
                <w:szCs w:val="20"/>
              </w:rPr>
              <w:t>Grafomotorika</w:t>
            </w:r>
            <w:proofErr w:type="spellEnd"/>
            <w:r w:rsidRPr="000758D1">
              <w:rPr>
                <w:sz w:val="20"/>
                <w:szCs w:val="20"/>
              </w:rPr>
              <w:t>: kličky</w:t>
            </w:r>
          </w:p>
          <w:p w:rsidR="00D279DB" w:rsidRPr="000758D1" w:rsidRDefault="00D279DB" w:rsidP="0016530B">
            <w:pPr>
              <w:pStyle w:val="Odstavecseseznamem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0758D1">
              <w:rPr>
                <w:sz w:val="20"/>
                <w:szCs w:val="20"/>
              </w:rPr>
              <w:t>Vytvořit si doma z nábytku (židle, hračky)překážkovou dráhu a proleť tuto dráhu s rodiči jako včelička, která kličkuje před kosem</w:t>
            </w:r>
          </w:p>
        </w:tc>
      </w:tr>
      <w:tr w:rsidR="0079472B" w:rsidTr="0079472B">
        <w:trPr>
          <w:trHeight w:val="283"/>
        </w:trPr>
        <w:tc>
          <w:tcPr>
            <w:tcW w:w="817" w:type="dxa"/>
            <w:vAlign w:val="center"/>
          </w:tcPr>
          <w:p w:rsidR="0079472B" w:rsidRPr="0079472B" w:rsidRDefault="0079472B" w:rsidP="0079472B">
            <w:pPr>
              <w:jc w:val="center"/>
              <w:rPr>
                <w:b/>
              </w:rPr>
            </w:pPr>
            <w:r w:rsidRPr="0079472B">
              <w:rPr>
                <w:b/>
              </w:rPr>
              <w:t>27.</w:t>
            </w:r>
          </w:p>
        </w:tc>
        <w:tc>
          <w:tcPr>
            <w:tcW w:w="8395" w:type="dxa"/>
          </w:tcPr>
          <w:p w:rsidR="00110053" w:rsidRPr="000758D1" w:rsidRDefault="000928B7" w:rsidP="0016530B">
            <w:pPr>
              <w:pStyle w:val="Odstavecseseznamem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0758D1">
              <w:rPr>
                <w:sz w:val="20"/>
                <w:szCs w:val="20"/>
              </w:rPr>
              <w:t>PL – Řeč: tvorba nadřazených pojmů</w:t>
            </w:r>
          </w:p>
          <w:p w:rsidR="00D279DB" w:rsidRPr="000758D1" w:rsidRDefault="00110053" w:rsidP="0016530B">
            <w:pPr>
              <w:pStyle w:val="Odstavecseseznamem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0758D1">
              <w:rPr>
                <w:sz w:val="20"/>
                <w:szCs w:val="20"/>
              </w:rPr>
              <w:t>Najdi truhlu, ve které se skrývá oblečení, najdi ho doma a správně oblékni</w:t>
            </w:r>
          </w:p>
        </w:tc>
      </w:tr>
      <w:tr w:rsidR="0079472B" w:rsidTr="0079472B">
        <w:trPr>
          <w:trHeight w:val="283"/>
        </w:trPr>
        <w:tc>
          <w:tcPr>
            <w:tcW w:w="817" w:type="dxa"/>
            <w:vAlign w:val="center"/>
          </w:tcPr>
          <w:p w:rsidR="0079472B" w:rsidRPr="0079472B" w:rsidRDefault="0079472B" w:rsidP="0079472B">
            <w:pPr>
              <w:jc w:val="center"/>
              <w:rPr>
                <w:b/>
              </w:rPr>
            </w:pPr>
            <w:r w:rsidRPr="0079472B">
              <w:rPr>
                <w:b/>
              </w:rPr>
              <w:t>28.</w:t>
            </w:r>
          </w:p>
        </w:tc>
        <w:tc>
          <w:tcPr>
            <w:tcW w:w="8395" w:type="dxa"/>
          </w:tcPr>
          <w:p w:rsidR="0079472B" w:rsidRPr="000758D1" w:rsidRDefault="000928B7" w:rsidP="0016530B">
            <w:pPr>
              <w:pStyle w:val="Odstavecseseznamem"/>
              <w:numPr>
                <w:ilvl w:val="0"/>
                <w:numId w:val="29"/>
              </w:numPr>
              <w:rPr>
                <w:sz w:val="20"/>
                <w:szCs w:val="20"/>
              </w:rPr>
            </w:pPr>
            <w:r w:rsidRPr="000758D1">
              <w:rPr>
                <w:sz w:val="20"/>
                <w:szCs w:val="20"/>
              </w:rPr>
              <w:t>PL – Vnímání času: seřadit obrázky podle posloupnosti</w:t>
            </w:r>
          </w:p>
          <w:p w:rsidR="00D279DB" w:rsidRPr="000758D1" w:rsidRDefault="00110053" w:rsidP="0016530B">
            <w:pPr>
              <w:pStyle w:val="Odstavecseseznamem"/>
              <w:numPr>
                <w:ilvl w:val="0"/>
                <w:numId w:val="29"/>
              </w:numPr>
              <w:rPr>
                <w:sz w:val="20"/>
                <w:szCs w:val="20"/>
              </w:rPr>
            </w:pPr>
            <w:r w:rsidRPr="000758D1">
              <w:rPr>
                <w:sz w:val="20"/>
                <w:szCs w:val="20"/>
              </w:rPr>
              <w:t>Postav ze stavebnice či lega stejnou stavbu jako je na obrázku</w:t>
            </w:r>
          </w:p>
          <w:p w:rsidR="00110053" w:rsidRPr="000758D1" w:rsidRDefault="00110053" w:rsidP="0016530B">
            <w:pPr>
              <w:pStyle w:val="Odstavecseseznamem"/>
              <w:numPr>
                <w:ilvl w:val="0"/>
                <w:numId w:val="29"/>
              </w:numPr>
              <w:rPr>
                <w:sz w:val="20"/>
                <w:szCs w:val="20"/>
              </w:rPr>
            </w:pPr>
            <w:r w:rsidRPr="000758D1">
              <w:rPr>
                <w:sz w:val="20"/>
                <w:szCs w:val="20"/>
              </w:rPr>
              <w:t>Chovej se jako semínko, které je zasazené. Rodič představuje slunce a déšť, aby semínko rostlo.</w:t>
            </w:r>
          </w:p>
          <w:p w:rsidR="00110053" w:rsidRPr="000758D1" w:rsidRDefault="00110053">
            <w:pPr>
              <w:rPr>
                <w:b/>
                <w:sz w:val="20"/>
                <w:szCs w:val="20"/>
                <w:u w:val="single"/>
              </w:rPr>
            </w:pPr>
            <w:r w:rsidRPr="000758D1">
              <w:rPr>
                <w:b/>
                <w:sz w:val="20"/>
                <w:szCs w:val="20"/>
                <w:u w:val="single"/>
              </w:rPr>
              <w:t>Semínko:</w:t>
            </w:r>
          </w:p>
          <w:p w:rsidR="00110053" w:rsidRPr="000758D1" w:rsidRDefault="00110053">
            <w:pPr>
              <w:rPr>
                <w:sz w:val="20"/>
                <w:szCs w:val="20"/>
              </w:rPr>
            </w:pPr>
            <w:r w:rsidRPr="000758D1">
              <w:rPr>
                <w:sz w:val="20"/>
                <w:szCs w:val="20"/>
              </w:rPr>
              <w:t>V dřepu přibliž hlavu ke kolenům, jako bys byl/a semínko.</w:t>
            </w:r>
          </w:p>
          <w:p w:rsidR="00874D03" w:rsidRPr="000758D1" w:rsidRDefault="00110053">
            <w:pPr>
              <w:rPr>
                <w:sz w:val="20"/>
                <w:szCs w:val="20"/>
              </w:rPr>
            </w:pPr>
            <w:r w:rsidRPr="000758D1">
              <w:rPr>
                <w:sz w:val="20"/>
                <w:szCs w:val="20"/>
              </w:rPr>
              <w:t>Sepni ruce a pomalu se zvedej</w:t>
            </w:r>
            <w:r w:rsidR="00874D03" w:rsidRPr="000758D1">
              <w:rPr>
                <w:sz w:val="20"/>
                <w:szCs w:val="20"/>
              </w:rPr>
              <w:t xml:space="preserve"> do stoje se vzpaženýma rukama,</w:t>
            </w:r>
          </w:p>
          <w:p w:rsidR="00110053" w:rsidRPr="000758D1" w:rsidRDefault="00110053">
            <w:pPr>
              <w:rPr>
                <w:sz w:val="20"/>
                <w:szCs w:val="20"/>
              </w:rPr>
            </w:pPr>
            <w:r w:rsidRPr="000758D1">
              <w:rPr>
                <w:sz w:val="20"/>
                <w:szCs w:val="20"/>
              </w:rPr>
              <w:t>stejně jako roste květinka nebo strom.</w:t>
            </w:r>
          </w:p>
        </w:tc>
      </w:tr>
      <w:tr w:rsidR="0079472B" w:rsidTr="0079472B">
        <w:trPr>
          <w:trHeight w:val="283"/>
        </w:trPr>
        <w:tc>
          <w:tcPr>
            <w:tcW w:w="817" w:type="dxa"/>
            <w:vAlign w:val="center"/>
          </w:tcPr>
          <w:p w:rsidR="0079472B" w:rsidRPr="0079472B" w:rsidRDefault="0079472B" w:rsidP="0079472B">
            <w:pPr>
              <w:jc w:val="center"/>
              <w:rPr>
                <w:b/>
              </w:rPr>
            </w:pPr>
            <w:r w:rsidRPr="0079472B">
              <w:rPr>
                <w:b/>
              </w:rPr>
              <w:t>29.</w:t>
            </w:r>
          </w:p>
        </w:tc>
        <w:tc>
          <w:tcPr>
            <w:tcW w:w="8395" w:type="dxa"/>
          </w:tcPr>
          <w:p w:rsidR="0079472B" w:rsidRPr="000758D1" w:rsidRDefault="000928B7" w:rsidP="0016530B">
            <w:pPr>
              <w:pStyle w:val="Odstavecseseznamem"/>
              <w:numPr>
                <w:ilvl w:val="0"/>
                <w:numId w:val="30"/>
              </w:numPr>
              <w:rPr>
                <w:sz w:val="20"/>
                <w:szCs w:val="20"/>
              </w:rPr>
            </w:pPr>
            <w:r w:rsidRPr="000758D1">
              <w:rPr>
                <w:sz w:val="20"/>
                <w:szCs w:val="20"/>
              </w:rPr>
              <w:t>PL – Sluchová paměť: zopakovat větu</w:t>
            </w:r>
          </w:p>
          <w:p w:rsidR="00874D03" w:rsidRPr="000758D1" w:rsidRDefault="00874D03" w:rsidP="0016530B">
            <w:pPr>
              <w:pStyle w:val="Odstavecseseznamem"/>
              <w:numPr>
                <w:ilvl w:val="0"/>
                <w:numId w:val="30"/>
              </w:numPr>
              <w:rPr>
                <w:b/>
                <w:sz w:val="20"/>
                <w:szCs w:val="20"/>
              </w:rPr>
            </w:pPr>
            <w:r w:rsidRPr="000758D1">
              <w:rPr>
                <w:b/>
                <w:sz w:val="20"/>
                <w:szCs w:val="20"/>
              </w:rPr>
              <w:t>Zahraj si s rodičem hru:</w:t>
            </w:r>
          </w:p>
          <w:p w:rsidR="00D279DB" w:rsidRPr="000758D1" w:rsidRDefault="00874D03">
            <w:pPr>
              <w:rPr>
                <w:sz w:val="20"/>
                <w:szCs w:val="20"/>
              </w:rPr>
            </w:pPr>
            <w:r w:rsidRPr="000758D1">
              <w:rPr>
                <w:sz w:val="20"/>
                <w:szCs w:val="20"/>
              </w:rPr>
              <w:t>Každý se postaví na jeden konec místnosti, rodič šeptá slova na obrázcích, dítě opakuje, co slyšelo a naopak</w:t>
            </w:r>
          </w:p>
        </w:tc>
      </w:tr>
      <w:tr w:rsidR="0079472B" w:rsidTr="0079472B">
        <w:trPr>
          <w:trHeight w:val="283"/>
        </w:trPr>
        <w:tc>
          <w:tcPr>
            <w:tcW w:w="817" w:type="dxa"/>
            <w:vAlign w:val="center"/>
          </w:tcPr>
          <w:p w:rsidR="0079472B" w:rsidRPr="0079472B" w:rsidRDefault="0079472B" w:rsidP="0079472B">
            <w:pPr>
              <w:jc w:val="center"/>
              <w:rPr>
                <w:b/>
              </w:rPr>
            </w:pPr>
            <w:r w:rsidRPr="0079472B">
              <w:rPr>
                <w:b/>
              </w:rPr>
              <w:t>30.</w:t>
            </w:r>
          </w:p>
        </w:tc>
        <w:tc>
          <w:tcPr>
            <w:tcW w:w="8395" w:type="dxa"/>
          </w:tcPr>
          <w:p w:rsidR="0079472B" w:rsidRPr="000758D1" w:rsidRDefault="000928B7" w:rsidP="0016530B">
            <w:pPr>
              <w:pStyle w:val="Odstavecseseznamem"/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0758D1">
              <w:rPr>
                <w:sz w:val="20"/>
                <w:szCs w:val="20"/>
              </w:rPr>
              <w:t>PL – Matematické představy: třídění</w:t>
            </w:r>
          </w:p>
          <w:p w:rsidR="008A5991" w:rsidRPr="000758D1" w:rsidRDefault="008A5991" w:rsidP="0016530B">
            <w:pPr>
              <w:pStyle w:val="Odstavecseseznamem"/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0758D1">
              <w:rPr>
                <w:sz w:val="20"/>
                <w:szCs w:val="20"/>
              </w:rPr>
              <w:t>Z pastelek, které máš doma, sestav geometrické tvary</w:t>
            </w:r>
            <w:r w:rsidR="00874D03" w:rsidRPr="000758D1">
              <w:rPr>
                <w:sz w:val="20"/>
                <w:szCs w:val="20"/>
              </w:rPr>
              <w:t>, které jdou</w:t>
            </w:r>
          </w:p>
          <w:p w:rsidR="00874D03" w:rsidRPr="000758D1" w:rsidRDefault="00034488" w:rsidP="0016530B">
            <w:pPr>
              <w:pStyle w:val="Odstavecseseznamem"/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0758D1">
              <w:rPr>
                <w:sz w:val="20"/>
                <w:szCs w:val="20"/>
              </w:rPr>
              <w:t>Rodiče dají po prostoru rozs</w:t>
            </w:r>
            <w:r w:rsidR="00874D03" w:rsidRPr="000758D1">
              <w:rPr>
                <w:sz w:val="20"/>
                <w:szCs w:val="20"/>
              </w:rPr>
              <w:t>tříhané obrázky tvarů, dítě po nich skáče a pojmenuje je</w:t>
            </w:r>
          </w:p>
          <w:p w:rsidR="00874D03" w:rsidRPr="000758D1" w:rsidRDefault="00874D03" w:rsidP="0016530B">
            <w:pPr>
              <w:pStyle w:val="Odstavecseseznamem"/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0758D1">
              <w:rPr>
                <w:sz w:val="20"/>
                <w:szCs w:val="20"/>
              </w:rPr>
              <w:t xml:space="preserve">Doma najdi věci, které mají </w:t>
            </w:r>
            <w:r w:rsidR="00034488" w:rsidRPr="000758D1">
              <w:rPr>
                <w:sz w:val="20"/>
                <w:szCs w:val="20"/>
              </w:rPr>
              <w:t>stejný tvar jako geometrické tvary</w:t>
            </w:r>
          </w:p>
        </w:tc>
      </w:tr>
    </w:tbl>
    <w:p w:rsidR="00A31DB3" w:rsidRDefault="00A31DB3"/>
    <w:sectPr w:rsidR="00A31DB3" w:rsidSect="00D3546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3C85" w:rsidRDefault="008D3C85" w:rsidP="0079472B">
      <w:pPr>
        <w:spacing w:after="0" w:line="240" w:lineRule="auto"/>
      </w:pPr>
      <w:r>
        <w:separator/>
      </w:r>
    </w:p>
  </w:endnote>
  <w:endnote w:type="continuationSeparator" w:id="1">
    <w:p w:rsidR="008D3C85" w:rsidRDefault="008D3C85" w:rsidP="007947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3C85" w:rsidRDefault="008D3C85" w:rsidP="0079472B">
      <w:pPr>
        <w:spacing w:after="0" w:line="240" w:lineRule="auto"/>
      </w:pPr>
      <w:r>
        <w:separator/>
      </w:r>
    </w:p>
  </w:footnote>
  <w:footnote w:type="continuationSeparator" w:id="1">
    <w:p w:rsidR="008D3C85" w:rsidRDefault="008D3C85" w:rsidP="007947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72B" w:rsidRPr="0079472B" w:rsidRDefault="0079472B" w:rsidP="0079472B">
    <w:pPr>
      <w:pStyle w:val="Zhlav"/>
      <w:jc w:val="center"/>
      <w:rPr>
        <w:sz w:val="44"/>
        <w:szCs w:val="44"/>
      </w:rPr>
    </w:pPr>
    <w:r w:rsidRPr="0079472B">
      <w:rPr>
        <w:sz w:val="44"/>
        <w:szCs w:val="44"/>
      </w:rPr>
      <w:t>PŘEDŠKOLÁCI – DISTANČNÍ VÝUKA BŘEZEN 202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44D63"/>
    <w:multiLevelType w:val="hybridMultilevel"/>
    <w:tmpl w:val="0F00EB1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023360"/>
    <w:multiLevelType w:val="hybridMultilevel"/>
    <w:tmpl w:val="02AA8AD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C209A3"/>
    <w:multiLevelType w:val="hybridMultilevel"/>
    <w:tmpl w:val="B8A8923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FC650E"/>
    <w:multiLevelType w:val="hybridMultilevel"/>
    <w:tmpl w:val="1AC8ED0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1C21F3"/>
    <w:multiLevelType w:val="hybridMultilevel"/>
    <w:tmpl w:val="4358F5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3B0E67"/>
    <w:multiLevelType w:val="hybridMultilevel"/>
    <w:tmpl w:val="B1D6D17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AAA73C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5D29A5"/>
    <w:multiLevelType w:val="hybridMultilevel"/>
    <w:tmpl w:val="741CC9A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283749"/>
    <w:multiLevelType w:val="hybridMultilevel"/>
    <w:tmpl w:val="A04AB61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3876BF"/>
    <w:multiLevelType w:val="hybridMultilevel"/>
    <w:tmpl w:val="43DA705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0059B9"/>
    <w:multiLevelType w:val="hybridMultilevel"/>
    <w:tmpl w:val="68CCB1D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014C3D"/>
    <w:multiLevelType w:val="hybridMultilevel"/>
    <w:tmpl w:val="DCA8A6D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4044CC"/>
    <w:multiLevelType w:val="hybridMultilevel"/>
    <w:tmpl w:val="E668E8A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C30CFC"/>
    <w:multiLevelType w:val="hybridMultilevel"/>
    <w:tmpl w:val="8EC6AC3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A55CB9"/>
    <w:multiLevelType w:val="hybridMultilevel"/>
    <w:tmpl w:val="671CF5A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760D94"/>
    <w:multiLevelType w:val="hybridMultilevel"/>
    <w:tmpl w:val="92426E7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A65BFD"/>
    <w:multiLevelType w:val="hybridMultilevel"/>
    <w:tmpl w:val="E1EA769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C03B72"/>
    <w:multiLevelType w:val="hybridMultilevel"/>
    <w:tmpl w:val="401AB75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B51F16"/>
    <w:multiLevelType w:val="hybridMultilevel"/>
    <w:tmpl w:val="1E6C5D7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5D22E7"/>
    <w:multiLevelType w:val="hybridMultilevel"/>
    <w:tmpl w:val="22B280B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BE2EA3"/>
    <w:multiLevelType w:val="hybridMultilevel"/>
    <w:tmpl w:val="4BF097C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211D83"/>
    <w:multiLevelType w:val="hybridMultilevel"/>
    <w:tmpl w:val="876A7D0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FB3857"/>
    <w:multiLevelType w:val="hybridMultilevel"/>
    <w:tmpl w:val="25E2D21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182325"/>
    <w:multiLevelType w:val="hybridMultilevel"/>
    <w:tmpl w:val="D1DC67C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DC3E3C"/>
    <w:multiLevelType w:val="hybridMultilevel"/>
    <w:tmpl w:val="4FEC618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315FA3"/>
    <w:multiLevelType w:val="hybridMultilevel"/>
    <w:tmpl w:val="89BA20F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7378F9"/>
    <w:multiLevelType w:val="hybridMultilevel"/>
    <w:tmpl w:val="F706416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9B2353"/>
    <w:multiLevelType w:val="hybridMultilevel"/>
    <w:tmpl w:val="69E2920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FA12B2"/>
    <w:multiLevelType w:val="hybridMultilevel"/>
    <w:tmpl w:val="9410CE6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2726FA"/>
    <w:multiLevelType w:val="hybridMultilevel"/>
    <w:tmpl w:val="16447C9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5C4807"/>
    <w:multiLevelType w:val="hybridMultilevel"/>
    <w:tmpl w:val="7708EBF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095B04"/>
    <w:multiLevelType w:val="hybridMultilevel"/>
    <w:tmpl w:val="C0202DF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0"/>
  </w:num>
  <w:num w:numId="4">
    <w:abstractNumId w:val="18"/>
  </w:num>
  <w:num w:numId="5">
    <w:abstractNumId w:val="7"/>
  </w:num>
  <w:num w:numId="6">
    <w:abstractNumId w:val="16"/>
  </w:num>
  <w:num w:numId="7">
    <w:abstractNumId w:val="17"/>
  </w:num>
  <w:num w:numId="8">
    <w:abstractNumId w:val="28"/>
  </w:num>
  <w:num w:numId="9">
    <w:abstractNumId w:val="5"/>
  </w:num>
  <w:num w:numId="10">
    <w:abstractNumId w:val="8"/>
  </w:num>
  <w:num w:numId="11">
    <w:abstractNumId w:val="6"/>
  </w:num>
  <w:num w:numId="12">
    <w:abstractNumId w:val="4"/>
  </w:num>
  <w:num w:numId="13">
    <w:abstractNumId w:val="12"/>
  </w:num>
  <w:num w:numId="14">
    <w:abstractNumId w:val="29"/>
  </w:num>
  <w:num w:numId="15">
    <w:abstractNumId w:val="19"/>
  </w:num>
  <w:num w:numId="16">
    <w:abstractNumId w:val="26"/>
  </w:num>
  <w:num w:numId="17">
    <w:abstractNumId w:val="2"/>
  </w:num>
  <w:num w:numId="18">
    <w:abstractNumId w:val="21"/>
  </w:num>
  <w:num w:numId="19">
    <w:abstractNumId w:val="24"/>
  </w:num>
  <w:num w:numId="20">
    <w:abstractNumId w:val="14"/>
  </w:num>
  <w:num w:numId="21">
    <w:abstractNumId w:val="27"/>
  </w:num>
  <w:num w:numId="22">
    <w:abstractNumId w:val="15"/>
  </w:num>
  <w:num w:numId="23">
    <w:abstractNumId w:val="23"/>
  </w:num>
  <w:num w:numId="24">
    <w:abstractNumId w:val="25"/>
  </w:num>
  <w:num w:numId="25">
    <w:abstractNumId w:val="11"/>
  </w:num>
  <w:num w:numId="26">
    <w:abstractNumId w:val="10"/>
  </w:num>
  <w:num w:numId="27">
    <w:abstractNumId w:val="30"/>
  </w:num>
  <w:num w:numId="28">
    <w:abstractNumId w:val="3"/>
  </w:num>
  <w:num w:numId="29">
    <w:abstractNumId w:val="9"/>
  </w:num>
  <w:num w:numId="30">
    <w:abstractNumId w:val="22"/>
  </w:num>
  <w:num w:numId="3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9472B"/>
    <w:rsid w:val="000102B9"/>
    <w:rsid w:val="00034488"/>
    <w:rsid w:val="000758D1"/>
    <w:rsid w:val="000928B7"/>
    <w:rsid w:val="000E2BC2"/>
    <w:rsid w:val="00110053"/>
    <w:rsid w:val="0016530B"/>
    <w:rsid w:val="001B549F"/>
    <w:rsid w:val="001B7078"/>
    <w:rsid w:val="00335828"/>
    <w:rsid w:val="0079472B"/>
    <w:rsid w:val="007D55C9"/>
    <w:rsid w:val="00874D03"/>
    <w:rsid w:val="008A5991"/>
    <w:rsid w:val="008D3C85"/>
    <w:rsid w:val="00A31DB3"/>
    <w:rsid w:val="00B31246"/>
    <w:rsid w:val="00D279DB"/>
    <w:rsid w:val="00D35460"/>
    <w:rsid w:val="00F55C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3546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7947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7947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9472B"/>
  </w:style>
  <w:style w:type="paragraph" w:styleId="Zpat">
    <w:name w:val="footer"/>
    <w:basedOn w:val="Normln"/>
    <w:link w:val="ZpatChar"/>
    <w:uiPriority w:val="99"/>
    <w:unhideWhenUsed/>
    <w:rsid w:val="007947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9472B"/>
  </w:style>
  <w:style w:type="paragraph" w:styleId="Odstavecseseznamem">
    <w:name w:val="List Paragraph"/>
    <w:basedOn w:val="Normln"/>
    <w:uiPriority w:val="34"/>
    <w:qFormat/>
    <w:rsid w:val="00874D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7947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7947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9472B"/>
  </w:style>
  <w:style w:type="paragraph" w:styleId="Zpat">
    <w:name w:val="footer"/>
    <w:basedOn w:val="Normln"/>
    <w:link w:val="ZpatChar"/>
    <w:uiPriority w:val="99"/>
    <w:unhideWhenUsed/>
    <w:rsid w:val="007947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9472B"/>
  </w:style>
  <w:style w:type="paragraph" w:styleId="Odstavecseseznamem">
    <w:name w:val="List Paragraph"/>
    <w:basedOn w:val="Normln"/>
    <w:uiPriority w:val="34"/>
    <w:qFormat/>
    <w:rsid w:val="00874D0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0650D-12DE-4112-B50F-9855D99EB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</Pages>
  <Words>725</Words>
  <Characters>4280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SRB1</cp:lastModifiedBy>
  <cp:revision>6</cp:revision>
  <cp:lastPrinted>2021-03-04T08:58:00Z</cp:lastPrinted>
  <dcterms:created xsi:type="dcterms:W3CDTF">2021-03-03T07:33:00Z</dcterms:created>
  <dcterms:modified xsi:type="dcterms:W3CDTF">2021-03-04T08:59:00Z</dcterms:modified>
</cp:coreProperties>
</file>